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eastAsia="MS Gothic" w:hAnsi="Arial Narrow" w:cs="Times New Roman"/>
          <w:b/>
          <w:sz w:val="26"/>
          <w:szCs w:val="26"/>
        </w:rPr>
        <w:id w:val="-1785717106"/>
        <w:placeholder>
          <w:docPart w:val="DefaultPlaceholder_1081868574"/>
        </w:placeholder>
        <w:text/>
      </w:sdtPr>
      <w:sdtEndPr/>
      <w:sdtContent>
        <w:p w:rsidR="0076690A" w:rsidRPr="000E49CE" w:rsidRDefault="00CA3D56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0E49CE">
            <w:rPr>
              <w:rFonts w:ascii="Arial Narrow" w:eastAsia="MS Gothic" w:hAnsi="Arial Narrow" w:cs="Times New Roman"/>
              <w:b/>
              <w:sz w:val="26"/>
              <w:szCs w:val="26"/>
            </w:rPr>
            <w:t>Falls</w:t>
          </w:r>
          <w:r w:rsidR="00C32F8F" w:rsidRPr="000E49CE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1133"/>
        <w:gridCol w:w="1040"/>
        <w:gridCol w:w="2803"/>
        <w:gridCol w:w="2085"/>
        <w:gridCol w:w="2792"/>
      </w:tblGrid>
      <w:tr w:rsidR="001928A9" w:rsidRPr="00A270E4" w:rsidTr="001928A9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1099F30BC97F4C2A929938A9B5C89510"/>
              </w:placeholder>
              <w:text/>
            </w:sdtPr>
            <w:sdtEndPr/>
            <w:sdtContent>
              <w:p w:rsidR="001928A9" w:rsidRPr="00A270E4" w:rsidRDefault="001928A9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3"/>
          </w:tcPr>
          <w:p w:rsidR="001928A9" w:rsidRPr="00A270E4" w:rsidRDefault="005E16EB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8DE63A65F47447A994C5F0609813648C"/>
                </w:placeholder>
                <w:showingPlcHdr/>
                <w15:appearance w15:val="hidden"/>
              </w:sdtPr>
              <w:sdtEndPr/>
              <w:sdtContent>
                <w:r w:rsidR="001928A9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1099F30BC97F4C2A929938A9B5C89510"/>
              </w:placeholder>
              <w:text/>
            </w:sdtPr>
            <w:sdtEndPr/>
            <w:sdtContent>
              <w:p w:rsidR="001928A9" w:rsidRPr="00A270E4" w:rsidRDefault="001928A9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4" w:type="pct"/>
          </w:tcPr>
          <w:p w:rsidR="001928A9" w:rsidRPr="00A270E4" w:rsidRDefault="005E16EB" w:rsidP="003B3BA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FBE938AD951E4DCFAD4C5199FB1EED1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BAF" w:rsidRPr="003B3BAF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0E49CE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89619426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0E49CE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CA3D56" w:rsidRPr="000E49CE">
                  <w:rPr>
                    <w:rFonts w:ascii="Arial Narrow" w:eastAsia="MS Gothic" w:hAnsi="Arial Narrow" w:cs="Times New Roman"/>
                    <w:b/>
                  </w:rPr>
                  <w:t xml:space="preserve"> that increase my risk of falls</w:t>
                </w:r>
                <w:r w:rsidRPr="000E49CE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1081678488"/>
              <w:placeholder>
                <w:docPart w:val="DefaultPlaceholder_1081868574"/>
              </w:placeholder>
            </w:sdtPr>
            <w:sdtEndPr>
              <w:rPr>
                <w:highlight w:val="none"/>
              </w:rPr>
            </w:sdtEndPr>
            <w:sdtContent>
              <w:p w:rsidR="00C32F8F" w:rsidRPr="000E49CE" w:rsidRDefault="001928A9" w:rsidP="00C94435">
                <w:pPr>
                  <w:rPr>
                    <w:rFonts w:ascii="Arial Narrow" w:eastAsia="MS Gothic" w:hAnsi="Arial Narrow" w:cs="Times New Roman"/>
                  </w:rPr>
                </w:pPr>
                <w:r w:rsidRPr="00C94435">
                  <w:rPr>
                    <w:rFonts w:ascii="Arial Narrow" w:eastAsia="MS Gothic" w:hAnsi="Arial Narrow" w:cs="Times New Roman"/>
                    <w:highlight w:val="yellow"/>
                  </w:rPr>
                  <w:t>List all diagnoses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 xml:space="preserve"> that increase risk of falls, or indicate if there are none.</w:t>
                </w:r>
              </w:p>
            </w:sdtContent>
          </w:sdt>
        </w:tc>
      </w:tr>
      <w:tr w:rsidR="001928A9" w:rsidRPr="00A270E4" w:rsidTr="001928A9">
        <w:trPr>
          <w:jc w:val="center"/>
        </w:trPr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7607FA87379745D1853A7BD508C26543"/>
              </w:placeholder>
              <w:text/>
            </w:sdtPr>
            <w:sdtEndPr/>
            <w:sdtContent>
              <w:p w:rsidR="001928A9" w:rsidRPr="00A270E4" w:rsidRDefault="001928A9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p w:rsidR="001928A9" w:rsidRPr="00A270E4" w:rsidRDefault="005E16EB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E78036B52139457BAAE4BC157B740ED0"/>
                </w:placeholder>
                <w:showingPlcHdr/>
                <w15:appearance w15:val="hidden"/>
              </w:sdtPr>
              <w:sdtEndPr/>
              <w:sdtContent>
                <w:r w:rsidR="001928A9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1928A9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</w:sdtContent>
            </w:sdt>
          </w:p>
        </w:tc>
      </w:tr>
      <w:tr w:rsidR="001928A9" w:rsidRPr="00A270E4" w:rsidTr="001928A9">
        <w:trPr>
          <w:jc w:val="center"/>
        </w:trPr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7607FA87379745D1853A7BD508C26543"/>
              </w:placeholder>
              <w:text/>
            </w:sdtPr>
            <w:sdtEndPr/>
            <w:sdtContent>
              <w:p w:rsidR="001928A9" w:rsidRPr="00A270E4" w:rsidRDefault="001928A9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164BBD" w:rsidRDefault="005E16EB" w:rsidP="00164BB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359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BBD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2142144796"/>
                <w:lock w:val="contentLocked"/>
                <w:placeholder>
                  <w:docPart w:val="300FA362B45548EFA40E42EEAABAF7DD"/>
                </w:placeholder>
                <w:text/>
              </w:sdtPr>
              <w:sdtEndPr/>
              <w:sdtContent>
                <w:r w:rsidR="00164BBD" w:rsidRPr="00F35387">
                  <w:rPr>
                    <w:rFonts w:ascii="Arial Narrow" w:hAnsi="Arial Narrow"/>
                  </w:rPr>
                  <w:t>I will remain free of falls for</w:t>
                </w:r>
              </w:sdtContent>
            </w:sdt>
            <w:r w:rsidR="00164B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08518912"/>
                <w:placeholder>
                  <w:docPart w:val="300FA362B45548EFA40E42EEAABAF7DD"/>
                </w:placeholder>
              </w:sdtPr>
              <w:sdtEndPr/>
              <w:sdtContent>
                <w:r w:rsidR="00164BB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64BB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 days/months.</w:t>
                </w:r>
              </w:sdtContent>
            </w:sdt>
            <w:r w:rsidR="00164BBD" w:rsidRPr="00164BBD">
              <w:rPr>
                <w:rFonts w:ascii="Arial Narrow" w:eastAsia="MS Gothic" w:hAnsi="Arial Narrow" w:cs="Times New Roman"/>
              </w:rPr>
              <w:t xml:space="preserve"> </w:t>
            </w:r>
          </w:p>
          <w:p w:rsidR="001928A9" w:rsidRPr="00A270E4" w:rsidRDefault="005E16EB" w:rsidP="00164BB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23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BB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37071485"/>
                <w:placeholder>
                  <w:docPart w:val="D20513E4786B475E8FC91B384A54EF0C"/>
                </w:placeholder>
                <w:showingPlcHdr/>
                <w15:appearance w15:val="hidden"/>
              </w:sdtPr>
              <w:sdtEndPr/>
              <w:sdtContent>
                <w:r w:rsidR="00164BBD" w:rsidRPr="00164BBD">
                  <w:rPr>
                    <w:rFonts w:ascii="Arial Narrow" w:hAnsi="Arial Narrow"/>
                    <w:highlight w:val="yellow"/>
                  </w:rPr>
                  <w:t>Describe any other goal related to helping me remain free of injuries from falls.</w:t>
                </w:r>
              </w:sdtContent>
            </w:sdt>
          </w:p>
        </w:tc>
      </w:tr>
      <w:tr w:rsidR="004E0AB9" w:rsidRPr="000E49CE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45948543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0E49CE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845981702"/>
              <w:placeholder>
                <w:docPart w:val="DefaultPlaceholder_1081868574"/>
              </w:placeholder>
            </w:sdtPr>
            <w:sdtEndPr/>
            <w:sdtContent>
              <w:p w:rsidR="004E0AB9" w:rsidRPr="000E49CE" w:rsidRDefault="001928A9" w:rsidP="00C94435">
                <w:pPr>
                  <w:rPr>
                    <w:rFonts w:ascii="Arial Narrow" w:eastAsia="MS Gothic" w:hAnsi="Arial Narrow" w:cs="Times New Roman"/>
                  </w:rPr>
                </w:pPr>
                <w:r w:rsidRPr="00C94435">
                  <w:rPr>
                    <w:rFonts w:ascii="Arial Narrow" w:eastAsia="MS Gothic" w:hAnsi="Arial Narrow" w:cs="Times New Roman"/>
                    <w:highlight w:val="yellow"/>
                  </w:rPr>
                  <w:t>How many times have I fallen in the past year and how does this compare with the year before?</w:t>
                </w:r>
              </w:p>
            </w:sdtContent>
          </w:sdt>
        </w:tc>
      </w:tr>
      <w:tr w:rsidR="0032119C" w:rsidRPr="000E49CE" w:rsidTr="0032119C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p w:rsidR="001928A9" w:rsidRDefault="001928A9" w:rsidP="0032119C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358590232"/>
              <w:placeholder>
                <w:docPart w:val="DefaultPlaceholder_1081868574"/>
              </w:placeholder>
              <w:text/>
            </w:sdtPr>
            <w:sdtEndPr/>
            <w:sdtContent>
              <w:p w:rsidR="0032119C" w:rsidRDefault="0032119C" w:rsidP="0032119C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1928A9" w:rsidRPr="000E49CE" w:rsidRDefault="001928A9" w:rsidP="0032119C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8055540"/>
              <w:placeholder>
                <w:docPart w:val="DefaultPlaceholder_1081868574"/>
              </w:placeholder>
              <w:text/>
            </w:sdtPr>
            <w:sdtEndPr/>
            <w:sdtContent>
              <w:p w:rsidR="0032119C" w:rsidRPr="000E49CE" w:rsidRDefault="0032119C" w:rsidP="0032119C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Call 911 IMMEDIATELY 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f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:</w:t>
                </w:r>
              </w:p>
            </w:sdtContent>
          </w:sdt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1928A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90149537"/>
                <w:placeholder>
                  <w:docPart w:val="DefaultPlaceholder_1081868574"/>
                </w:placeholder>
                <w:text/>
              </w:sdtPr>
              <w:sdtEndPr/>
              <w:sdtContent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l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1928A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61224147"/>
                <w:placeholder>
                  <w:docPart w:val="DefaultPlaceholder_1081868574"/>
                </w:placeholder>
                <w:text/>
              </w:sdtPr>
              <w:sdtEndPr/>
              <w:sdtContent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n injury that cannot be treated with basic First Aid (including suspected fracture)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1928A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31956569"/>
                <w:placeholder>
                  <w:docPart w:val="DefaultPlaceholder_1081868574"/>
                </w:placeholder>
                <w:text/>
              </w:sdtPr>
              <w:sdtEndPr/>
              <w:sdtContent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hit my head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297725068"/>
                <w:placeholder>
                  <w:docPart w:val="DefaultPlaceholder_1081868574"/>
                </w:placeholder>
                <w:text/>
              </w:sdtPr>
              <w:sdtEndPr/>
              <w:sdtContent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I i</w:t>
                </w:r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ndicate that I am in pain and you cannot tell what is causing it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Pr="000E49CE" w:rsidRDefault="0032119C" w:rsidP="0032119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1928A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561753207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0E49CE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ave fallen during a seizure</w:t>
                </w:r>
                <w:r w:rsidR="001928A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32119C" w:rsidRDefault="0032119C" w:rsidP="0032119C">
            <w:pPr>
              <w:ind w:left="72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0E49CE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4F72A8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363873786"/>
                <w:placeholder>
                  <w:docPart w:val="DefaultPlaceholder_1081868574"/>
                </w:placeholder>
              </w:sdtPr>
              <w:sdtEndPr>
                <w:rPr>
                  <w:highlight w:val="red"/>
                </w:rPr>
              </w:sdtEndPr>
              <w:sdtContent>
                <w:r w:rsidR="001928A9" w:rsidRPr="00C94435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.</w:t>
                </w:r>
              </w:sdtContent>
            </w:sdt>
          </w:p>
          <w:p w:rsidR="001928A9" w:rsidRPr="000E49CE" w:rsidRDefault="001928A9" w:rsidP="0032119C">
            <w:pPr>
              <w:ind w:left="720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32119C" w:rsidRPr="000E49CE" w:rsidTr="0032119C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66731835"/>
              <w:placeholder>
                <w:docPart w:val="DefaultPlaceholder_1081868574"/>
              </w:placeholder>
              <w:text/>
            </w:sdtPr>
            <w:sdtEndPr/>
            <w:sdtContent>
              <w:p w:rsidR="001928A9" w:rsidRDefault="0032119C" w:rsidP="0032119C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 NOT MAKE NOTIFICATION PHONE CALLS UNTIL 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1170217372"/>
              <w:placeholder>
                <w:docPart w:val="DefaultPlaceholder_1081868574"/>
              </w:placeholder>
              <w:text/>
            </w:sdtPr>
            <w:sdtEndPr/>
            <w:sdtContent>
              <w:p w:rsidR="0032119C" w:rsidRDefault="0032119C" w:rsidP="0032119C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1928A9" w:rsidRPr="000E49CE" w:rsidRDefault="001928A9" w:rsidP="0032119C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32119C" w:rsidRPr="000E49CE" w:rsidTr="0032119C">
        <w:tblPrEx>
          <w:jc w:val="left"/>
        </w:tblPrEx>
        <w:tc>
          <w:tcPr>
            <w:tcW w:w="5000" w:type="pct"/>
            <w:gridSpan w:val="6"/>
            <w:shd w:val="clear" w:color="auto" w:fill="D9D9D9" w:themeFill="background1" w:themeFillShade="D9"/>
          </w:tcPr>
          <w:p w:rsidR="001928A9" w:rsidRDefault="001928A9" w:rsidP="001928A9">
            <w:pPr>
              <w:ind w:left="697" w:right="697"/>
              <w:jc w:val="center"/>
              <w:rPr>
                <w:rFonts w:ascii="Arial Narrow" w:eastAsia="MS Gothic" w:hAnsi="Arial Narrow" w:cs="Times New Roman"/>
                <w:b/>
              </w:rPr>
            </w:pPr>
          </w:p>
          <w:p w:rsidR="0032119C" w:rsidRDefault="005E16EB" w:rsidP="001928A9">
            <w:pPr>
              <w:ind w:left="697" w:right="697"/>
              <w:jc w:val="center"/>
              <w:rPr>
                <w:rFonts w:ascii="Arial Narrow" w:eastAsia="MS Gothic" w:hAnsi="Arial Narrow" w:cs="Times New Roman"/>
                <w:b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062635786"/>
                <w:placeholder>
                  <w:docPart w:val="DefaultPlaceholder_1081868574"/>
                </w:placeholder>
                <w:text/>
              </w:sdtPr>
              <w:sdtEndPr/>
              <w:sdtContent>
                <w:r w:rsidR="0032119C" w:rsidRPr="000E49CE">
                  <w:rPr>
                    <w:rFonts w:ascii="Arial Narrow" w:eastAsia="MS Gothic" w:hAnsi="Arial Narrow" w:cs="Times New Roman"/>
                    <w:b/>
                  </w:rPr>
                  <w:t>ALWAYS HELP ME SEEK MEDICAL ATTENTION AFTER ANY FALL, EVEN IF MY FALL HAS NOT</w:t>
                </w:r>
              </w:sdtContent>
            </w:sdt>
            <w:r w:rsidR="0032119C" w:rsidRPr="000E49CE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99387679"/>
                <w:placeholder>
                  <w:docPart w:val="DefaultPlaceholder_1081868574"/>
                </w:placeholder>
                <w:text/>
              </w:sdtPr>
              <w:sdtEndPr/>
              <w:sdtContent>
                <w:r w:rsidR="0032119C" w:rsidRPr="000E49CE">
                  <w:rPr>
                    <w:rFonts w:ascii="Arial Narrow" w:eastAsia="MS Gothic" w:hAnsi="Arial Narrow" w:cs="Times New Roman"/>
                    <w:b/>
                  </w:rPr>
                  <w:t>RESULTED IN A MEDICAL EMERGENCY. FOLLOW UP WITH MY PCP OR URGENT CARE TO MAKE SURE I</w:t>
                </w:r>
              </w:sdtContent>
            </w:sdt>
            <w:r w:rsidR="0032119C" w:rsidRPr="000E49CE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-940600789"/>
                <w:placeholder>
                  <w:docPart w:val="DefaultPlaceholder_1081868574"/>
                </w:placeholder>
                <w:text/>
              </w:sdtPr>
              <w:sdtEndPr/>
              <w:sdtContent>
                <w:r w:rsidR="0032119C" w:rsidRPr="000E49CE">
                  <w:rPr>
                    <w:rFonts w:ascii="Arial Narrow" w:eastAsia="MS Gothic" w:hAnsi="Arial Narrow" w:cs="Times New Roman"/>
                    <w:b/>
                  </w:rPr>
                  <w:t>DO NOT HAVE AN INJURY THAT SUPPORTERS CANNOT SEE.</w:t>
                </w:r>
              </w:sdtContent>
            </w:sdt>
          </w:p>
          <w:p w:rsidR="001928A9" w:rsidRPr="000E49CE" w:rsidRDefault="001928A9" w:rsidP="0032119C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32F8F" w:rsidRPr="000E49CE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55565990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0E49CE" w:rsidRDefault="00DA3B1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S</w:t>
                </w:r>
                <w:r w:rsidR="0070353B" w:rsidRPr="000E49CE">
                  <w:rPr>
                    <w:rFonts w:ascii="Arial Narrow" w:eastAsia="MS Gothic" w:hAnsi="Arial Narrow" w:cs="Times New Roman"/>
                    <w:b/>
                  </w:rPr>
                  <w:t>upporters should be aware these things about me that</w:t>
                </w: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 make it more likely that I will fall:</w:t>
                </w:r>
              </w:p>
            </w:sdtContent>
          </w:sdt>
        </w:tc>
        <w:tc>
          <w:tcPr>
            <w:tcW w:w="3559" w:type="pct"/>
            <w:gridSpan w:val="3"/>
          </w:tcPr>
          <w:p w:rsidR="00DA3B1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173539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0E49CE">
                  <w:rPr>
                    <w:rFonts w:ascii="Arial Narrow" w:eastAsia="MS Gothic" w:hAnsi="Arial Narrow" w:cs="Times New Roman"/>
                  </w:rPr>
                  <w:t>I</w:t>
                </w:r>
                <w:r w:rsidR="00DA3B1E" w:rsidRPr="000E49CE">
                  <w:rPr>
                    <w:rFonts w:ascii="Arial Narrow" w:eastAsia="MS Gothic" w:hAnsi="Arial Narrow" w:cs="Times New Roman"/>
                  </w:rPr>
                  <w:t xml:space="preserve"> am not able to walk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634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84333359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I have weakness in my legs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738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96003393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have peripheral neuropathy (weakness, numbness, and/or pain in my feet and hands)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218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16847867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have diabetes, Parkinson’s disease, arthritis, dementia, or other diagnosis that affects my gait and balanc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7537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80420065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One side of my body is weaker than the oth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39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72149748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I have a seizure disord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196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38553792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I have a visual impairment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A3B1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79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82428673"/>
                <w:placeholder>
                  <w:docPart w:val="DefaultPlaceholder_1081868574"/>
                </w:placeholder>
                <w:text/>
              </w:sdtPr>
              <w:sdtEndPr/>
              <w:sdtContent>
                <w:r w:rsidR="00DA3B1E" w:rsidRPr="000E49CE">
                  <w:rPr>
                    <w:rFonts w:ascii="Arial Narrow" w:eastAsia="MS Gothic" w:hAnsi="Arial Narrow" w:cs="Times New Roman"/>
                  </w:rPr>
                  <w:t>I take medications that make me tired, dizzy, or weak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0353B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208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33684159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53B" w:rsidRPr="000E49CE">
                  <w:rPr>
                    <w:rFonts w:ascii="Arial Narrow" w:eastAsia="MS Gothic" w:hAnsi="Arial Narrow" w:cs="Times New Roman"/>
                  </w:rPr>
                  <w:t>I take psychotropic medications</w:t>
                </w:r>
                <w:r w:rsidR="00EF7C25" w:rsidRPr="000E49CE">
                  <w:rPr>
                    <w:rFonts w:ascii="Arial Narrow" w:eastAsia="MS Gothic" w:hAnsi="Arial Narrow" w:cs="Times New Roman"/>
                  </w:rPr>
                  <w:t xml:space="preserve"> and/or seizure medications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0353B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511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51064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064F4" w:rsidRPr="000E49CE">
                  <w:rPr>
                    <w:rFonts w:ascii="Arial Narrow" w:eastAsia="MS Gothic" w:hAnsi="Arial Narrow" w:cs="Times New Roman"/>
                  </w:rPr>
                  <w:t>I have postural</w:t>
                </w:r>
                <w:r w:rsidR="0070353B" w:rsidRPr="000E49CE">
                  <w:rPr>
                    <w:rFonts w:ascii="Arial Narrow" w:eastAsia="MS Gothic" w:hAnsi="Arial Narrow" w:cs="Times New Roman"/>
                  </w:rPr>
                  <w:t xml:space="preserve"> hypotension (My blood pressure drops when I get up too quickly)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0353B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646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</w:rPr>
                <w:id w:val="56068246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F72A8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70353B" w:rsidRPr="000E49CE">
                  <w:rPr>
                    <w:rFonts w:ascii="Arial Narrow" w:eastAsia="MS Gothic" w:hAnsi="Arial Narrow" w:cs="Times New Roman"/>
                  </w:rPr>
                  <w:t>I have chronic pain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757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5186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have insomnia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580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705225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have urinary urgency (strong and sudden need to urinate)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064F4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584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143482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064F4" w:rsidRPr="000E49CE">
                  <w:rPr>
                    <w:rFonts w:ascii="Arial Narrow" w:eastAsia="MS Gothic" w:hAnsi="Arial Narrow" w:cs="Times New Roman"/>
                  </w:rPr>
                  <w:t>I have had a strok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342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761420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move suddenly and impulsively and will not ask for help in standing or walking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552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8441273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I sometimes display combative or self-injurious behavio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7E51" w:rsidRPr="000E49CE" w:rsidRDefault="005E16EB" w:rsidP="004F72A8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49959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0E49CE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106023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any other things about me that make it more likely I will fal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l, or indicate if there are none.</w:t>
                </w:r>
              </w:sdtContent>
            </w:sdt>
          </w:p>
        </w:tc>
      </w:tr>
      <w:tr w:rsidR="00287706" w:rsidRPr="000E49CE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56308792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0E49CE" w:rsidRDefault="0070353B" w:rsidP="00DA3B1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Supporters should be aware that these things about my en</w:t>
                </w:r>
                <w:r w:rsidR="00C13AAD" w:rsidRPr="000E49CE">
                  <w:rPr>
                    <w:rFonts w:ascii="Arial Narrow" w:eastAsia="MS Gothic" w:hAnsi="Arial Narrow" w:cs="Times New Roman"/>
                    <w:b/>
                  </w:rPr>
                  <w:t xml:space="preserve">vironment </w:t>
                </w:r>
                <w:r w:rsidR="007033FE" w:rsidRPr="000E49CE">
                  <w:rPr>
                    <w:rFonts w:ascii="Arial Narrow" w:eastAsia="MS Gothic" w:hAnsi="Arial Narrow" w:cs="Times New Roman"/>
                    <w:b/>
                  </w:rPr>
                  <w:t xml:space="preserve">and activities </w:t>
                </w:r>
                <w:r w:rsidR="00C13AAD" w:rsidRPr="000E49CE">
                  <w:rPr>
                    <w:rFonts w:ascii="Arial Narrow" w:eastAsia="MS Gothic" w:hAnsi="Arial Narrow" w:cs="Times New Roman"/>
                    <w:b/>
                  </w:rPr>
                  <w:t>increase my risk of falling:</w:t>
                </w:r>
              </w:p>
            </w:sdtContent>
          </w:sdt>
        </w:tc>
        <w:tc>
          <w:tcPr>
            <w:tcW w:w="3559" w:type="pct"/>
            <w:gridSpan w:val="3"/>
          </w:tcPr>
          <w:p w:rsidR="00C13AAD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742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9517912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Changes in the surface floor surfaces, such as from tile to carpet</w:t>
                </w:r>
              </w:sdtContent>
            </w:sdt>
          </w:p>
          <w:p w:rsidR="007033F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725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27508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Uneven ground in outside areas</w:t>
                </w:r>
              </w:sdtContent>
            </w:sdt>
          </w:p>
          <w:p w:rsidR="007033F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6852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5083130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Poor lighting</w:t>
                </w:r>
              </w:sdtContent>
            </w:sdt>
          </w:p>
          <w:p w:rsidR="007033F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090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4416447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Transitions from one position to another, including getting in and out of vehicles</w:t>
                </w:r>
              </w:sdtContent>
            </w:sdt>
          </w:p>
          <w:p w:rsidR="007033F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568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2255769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Transitions from one type of equipment to another, including wheelchairs and other positioning equipment</w:t>
                </w:r>
              </w:sdtContent>
            </w:sdt>
          </w:p>
          <w:p w:rsidR="007033F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4586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863615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Cluttered environments</w:t>
                </w:r>
              </w:sdtContent>
            </w:sdt>
          </w:p>
          <w:p w:rsidR="007033F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396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74384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Stairs, especially those without handrails</w:t>
                </w:r>
              </w:sdtContent>
            </w:sdt>
          </w:p>
          <w:p w:rsidR="007033F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646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561913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Wet surfaces, particularly in the bathroom</w:t>
                </w:r>
              </w:sdtContent>
            </w:sdt>
          </w:p>
          <w:p w:rsidR="00072247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405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E8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272743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72247" w:rsidRPr="000E49CE">
                  <w:rPr>
                    <w:rFonts w:ascii="Arial Narrow" w:eastAsia="MS Gothic" w:hAnsi="Arial Narrow" w:cs="Times New Roman"/>
                  </w:rPr>
                  <w:t>Lack of grab bars in the bathroom</w:t>
                </w:r>
              </w:sdtContent>
            </w:sdt>
          </w:p>
          <w:p w:rsidR="00EF7C25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147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3956275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I use a cane or walk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033F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652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E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9874435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3FE" w:rsidRPr="000E49CE">
                  <w:rPr>
                    <w:rFonts w:ascii="Arial Narrow" w:eastAsia="MS Gothic" w:hAnsi="Arial Narrow" w:cs="Times New Roman"/>
                  </w:rPr>
                  <w:t>Noisy, chaotic, or otherwise distracting environments</w:t>
                </w:r>
              </w:sdtContent>
            </w:sdt>
          </w:p>
          <w:p w:rsidR="00287706" w:rsidRPr="000E49CE" w:rsidRDefault="005E16EB" w:rsidP="00C94435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34120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0E49CE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94374617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any other things about the environment or activities that make it more likely that I will fall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C27B4E" w:rsidRPr="000E49CE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44676540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0E49CE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This is how to support me </w:t>
                </w:r>
                <w:r w:rsidR="007033FE" w:rsidRPr="000E49CE">
                  <w:rPr>
                    <w:rFonts w:ascii="Arial Narrow" w:eastAsia="MS Gothic" w:hAnsi="Arial Narrow" w:cs="Times New Roman"/>
                    <w:b/>
                  </w:rPr>
                  <w:t>to lower the risk of</w:t>
                </w:r>
                <w:r w:rsidR="00EF7C25" w:rsidRPr="000E49CE">
                  <w:rPr>
                    <w:rFonts w:ascii="Arial Narrow" w:eastAsia="MS Gothic" w:hAnsi="Arial Narrow" w:cs="Times New Roman"/>
                    <w:b/>
                  </w:rPr>
                  <w:t xml:space="preserve"> injury from</w:t>
                </w:r>
                <w:r w:rsidR="007033FE" w:rsidRPr="000E49CE">
                  <w:rPr>
                    <w:rFonts w:ascii="Arial Narrow" w:eastAsia="MS Gothic" w:hAnsi="Arial Narrow" w:cs="Times New Roman"/>
                    <w:b/>
                  </w:rPr>
                  <w:t xml:space="preserve"> falls:</w:t>
                </w:r>
              </w:p>
            </w:sdtContent>
          </w:sdt>
        </w:tc>
        <w:tc>
          <w:tcPr>
            <w:tcW w:w="3559" w:type="pct"/>
            <w:gridSpan w:val="3"/>
          </w:tcPr>
          <w:p w:rsidR="007033FE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6421574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77CE8" w:rsidRPr="000E49CE">
                  <w:rPr>
                    <w:rFonts w:ascii="Arial Narrow" w:eastAsia="MS Gothic" w:hAnsi="Arial Narrow" w:cs="Times New Roman"/>
                  </w:rPr>
                  <w:t>Make sure that I am wearing pro</w:t>
                </w:r>
                <w:r w:rsidR="0058511B" w:rsidRPr="000E49CE">
                  <w:rPr>
                    <w:rFonts w:ascii="Arial Narrow" w:eastAsia="MS Gothic" w:hAnsi="Arial Narrow" w:cs="Times New Roman"/>
                  </w:rPr>
                  <w:t>per footwear (flat, well-fitting, rubber soled shoes) before any walking or transfers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328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5601102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Follow procedures established for safe ambulation and transfers, including use of equipment such as lift and gait belt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491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3760359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Keep floors dry and free of clutt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06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69135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Make sure any areas where I am walking or transferring are well-lit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064F4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59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1660546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Encourage me to use grab bars in the bathroom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8815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196879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When I am changing positions, encourage me to take my time so that I do not get dizzy and lose my balanc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8511B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873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1B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5885970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511B" w:rsidRPr="000E49CE">
                  <w:rPr>
                    <w:rFonts w:ascii="Arial Narrow" w:eastAsia="MS Gothic" w:hAnsi="Arial Narrow" w:cs="Times New Roman"/>
                  </w:rPr>
                  <w:t>Make sure my pressure alarm (bed or chair) is working if I am alone in my room, so that supporters can be alerted when I start to transfer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F7C25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843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25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7543678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F7C25" w:rsidRPr="000E49CE">
                  <w:rPr>
                    <w:rFonts w:ascii="Arial Narrow" w:eastAsia="MS Gothic" w:hAnsi="Arial Narrow" w:cs="Times New Roman"/>
                  </w:rPr>
                  <w:t>Make sure that any devices I have for cushioning during falls are availabl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EF7C25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76054629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cushioning and shielding devices uses, e.g., hip pads, floor mats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  <w:p w:rsidR="00F9161D" w:rsidRPr="000E49CE" w:rsidRDefault="005E16EB" w:rsidP="001928A9">
            <w:pPr>
              <w:ind w:left="287" w:hanging="2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4F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5020247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0E49CE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83847002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to reduce the likelihood of falling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F9161D" w:rsidRPr="000E49CE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209971104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7033FE" w:rsidRPr="000E49CE" w:rsidRDefault="0058511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When I have fallen, these are the things supporters should do to help me:</w:t>
                </w:r>
              </w:p>
            </w:sdtContent>
          </w:sdt>
          <w:p w:rsidR="007033FE" w:rsidRPr="000E49CE" w:rsidRDefault="007033FE" w:rsidP="007033FE">
            <w:pPr>
              <w:rPr>
                <w:rFonts w:ascii="Arial Narrow" w:eastAsia="MS Gothic" w:hAnsi="Arial Narrow" w:cs="Times New Roman"/>
              </w:rPr>
            </w:pPr>
          </w:p>
          <w:p w:rsidR="00F9161D" w:rsidRPr="000E49CE" w:rsidRDefault="00F9161D" w:rsidP="007033FE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9" w:type="pct"/>
            <w:gridSpan w:val="3"/>
          </w:tcPr>
          <w:p w:rsidR="00B469D1" w:rsidRPr="000E49CE" w:rsidRDefault="005E16EB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903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370278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If I have fallen due to a seizure, follow my seizure healthcare plan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5E16EB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67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897439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Make sure that I am as comfortable as possibl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5E16EB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155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369448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Notify the nurse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5E16EB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4718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4006433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If I can safely move, help me to sit or lie down comfortably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B469D1" w:rsidRPr="000E49CE" w:rsidRDefault="005E16EB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238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368733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If I have a minor cut or scrape, provide First Aid</w:t>
                </w:r>
                <w:r w:rsidR="004F72A8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0E49CE" w:rsidRDefault="005E16EB" w:rsidP="001928A9">
            <w:pPr>
              <w:ind w:left="287" w:hanging="27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69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D1" w:rsidRPr="000E4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2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5447780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69D1" w:rsidRPr="000E49CE">
                  <w:rPr>
                    <w:rFonts w:ascii="Arial Narrow" w:eastAsia="MS Gothic" w:hAnsi="Arial Narrow" w:cs="Times New Roman"/>
                  </w:rPr>
                  <w:t>Oth</w:t>
                </w:r>
                <w:r w:rsidR="00C12E34" w:rsidRPr="000E49CE">
                  <w:rPr>
                    <w:rFonts w:ascii="Arial Narrow" w:eastAsia="MS Gothic" w:hAnsi="Arial Narrow" w:cs="Times New Roman"/>
                  </w:rPr>
                  <w:t>er</w:t>
                </w:r>
              </w:sdtContent>
            </w:sdt>
            <w:r w:rsidR="00C12E34" w:rsidRPr="000E49C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54000969"/>
                <w:placeholder>
                  <w:docPart w:val="DefaultPlaceholder_1081868574"/>
                </w:placeholder>
              </w:sdtPr>
              <w:sdtEndPr/>
              <w:sdtContent>
                <w:r w:rsidR="001928A9" w:rsidRPr="001928A9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need to be done when I have fallen</w:t>
                </w:r>
                <w:r w:rsidR="004F72A8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4E0AB9" w:rsidRPr="000E49CE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0E49CE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DefaultPlaceholder_1081868574"/>
              </w:placeholder>
            </w:sdtPr>
            <w:sdtEndPr/>
            <w:sdtContent>
              <w:p w:rsidR="004E0AB9" w:rsidRPr="000E49CE" w:rsidRDefault="001928A9" w:rsidP="001928A9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</w:t>
                </w:r>
                <w:r w:rsidR="004F72A8" w:rsidRPr="004F72A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p>
            </w:sdtContent>
          </w:sdt>
        </w:tc>
      </w:tr>
      <w:tr w:rsidR="00A739B4" w:rsidRPr="000E49CE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6302144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0E49CE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  <w:highlight w:val="yellow"/>
              </w:rPr>
              <w:id w:val="165982321"/>
              <w:placeholder>
                <w:docPart w:val="DefaultPlaceholder_1081868574"/>
              </w:placeholder>
            </w:sdtPr>
            <w:sdtEndPr/>
            <w:sdtContent>
              <w:p w:rsidR="00A739B4" w:rsidRPr="000E49CE" w:rsidRDefault="001928A9" w:rsidP="001928A9">
                <w:pPr>
                  <w:rPr>
                    <w:rFonts w:ascii="Arial Narrow" w:eastAsia="MS Gothic" w:hAnsi="Arial Narrow" w:cs="Times New Roman"/>
                  </w:rPr>
                </w:pPr>
                <w:r w:rsidRPr="001928A9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falls prevention or response, including those non-delegable duties listed in O.C.G.A. § 43-26-32 or HRST Q Score</w:t>
                </w:r>
                <w:r w:rsidR="004F72A8" w:rsidRPr="004F72A8">
                  <w:rPr>
                    <w:rFonts w:ascii="Arial Narrow" w:eastAsia="MS Gothic" w:hAnsi="Arial Narrow" w:cs="Arial"/>
                    <w:highlight w:val="yellow"/>
                  </w:rPr>
                  <w:t>.</w:t>
                </w:r>
              </w:p>
            </w:sdtContent>
          </w:sdt>
        </w:tc>
      </w:tr>
    </w:tbl>
    <w:p w:rsidR="001928A9" w:rsidRDefault="001928A9" w:rsidP="000F7B2D">
      <w:pPr>
        <w:spacing w:after="0"/>
        <w:rPr>
          <w:rFonts w:ascii="Arial Narrow" w:eastAsia="MS Gothic" w:hAnsi="Arial Narrow"/>
          <w:b/>
        </w:rPr>
      </w:pPr>
    </w:p>
    <w:p w:rsidR="001928A9" w:rsidRDefault="001928A9" w:rsidP="000F7B2D">
      <w:pPr>
        <w:spacing w:after="0"/>
        <w:rPr>
          <w:rFonts w:ascii="Arial Narrow" w:eastAsia="MS Gothic" w:hAnsi="Arial Narrow"/>
          <w:b/>
        </w:rPr>
      </w:pPr>
    </w:p>
    <w:p w:rsidR="001928A9" w:rsidRDefault="001928A9" w:rsidP="000F7B2D">
      <w:pPr>
        <w:spacing w:after="0"/>
        <w:rPr>
          <w:rFonts w:ascii="Arial Narrow" w:eastAsia="MS Gothic" w:hAnsi="Arial Narrow"/>
          <w:b/>
        </w:rPr>
      </w:pPr>
    </w:p>
    <w:p w:rsidR="001928A9" w:rsidRPr="00A270E4" w:rsidRDefault="005E16EB" w:rsidP="000F7B2D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AFC8C639A6E6463FA2833399A0A9AB36"/>
          </w:placeholder>
          <w:text/>
        </w:sdtPr>
        <w:sdtEndPr/>
        <w:sdtContent>
          <w:r w:rsidR="001928A9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1928A9" w:rsidRPr="00A270E4">
        <w:rPr>
          <w:rFonts w:ascii="Arial Narrow" w:eastAsia="MS Gothic" w:hAnsi="Arial Narrow"/>
        </w:rPr>
        <w:t xml:space="preserve"> _______________________________________</w:t>
      </w:r>
      <w:r w:rsidR="007C42B6">
        <w:rPr>
          <w:rFonts w:ascii="Arial Narrow" w:eastAsia="MS Gothic" w:hAnsi="Arial Narrow"/>
        </w:rPr>
        <w:tab/>
      </w:r>
      <w:r w:rsidR="007C42B6">
        <w:rPr>
          <w:rFonts w:ascii="Arial Narrow" w:eastAsia="MS Gothic" w:hAnsi="Arial Narrow"/>
        </w:rPr>
        <w:tab/>
      </w:r>
      <w:r w:rsidR="001928A9"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AFC8C639A6E6463FA2833399A0A9AB36"/>
          </w:placeholder>
          <w:text/>
        </w:sdtPr>
        <w:sdtEndPr/>
        <w:sdtContent>
          <w:r w:rsidR="001928A9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1928A9" w:rsidRPr="00A270E4">
        <w:rPr>
          <w:rFonts w:ascii="Arial Narrow" w:eastAsia="MS Gothic" w:hAnsi="Arial Narrow"/>
        </w:rPr>
        <w:t xml:space="preserve"> ____________________</w:t>
      </w:r>
    </w:p>
    <w:p w:rsidR="001928A9" w:rsidRDefault="001928A9" w:rsidP="000F7B2D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B64E29F7E4164C0483FA2D0CBBB53009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sectPr w:rsidR="001928A9" w:rsidSect="000E49C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EB" w:rsidRDefault="005E16EB" w:rsidP="009F4CFD">
      <w:pPr>
        <w:spacing w:after="0" w:line="240" w:lineRule="auto"/>
      </w:pPr>
      <w:r>
        <w:separator/>
      </w:r>
    </w:p>
  </w:endnote>
  <w:endnote w:type="continuationSeparator" w:id="0">
    <w:p w:rsidR="005E16EB" w:rsidRDefault="005E16EB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A9" w:rsidRPr="004835B2" w:rsidRDefault="005E16EB" w:rsidP="001928A9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1928A9" w:rsidRPr="004835B2">
          <w:rPr>
            <w:i/>
            <w:sz w:val="16"/>
            <w:szCs w:val="16"/>
          </w:rPr>
          <w:t xml:space="preserve">  Revised </w:t>
        </w:r>
        <w:r w:rsidR="00164BBD">
          <w:rPr>
            <w:i/>
            <w:sz w:val="16"/>
            <w:szCs w:val="16"/>
          </w:rPr>
          <w:t>4.2</w:t>
        </w:r>
        <w:r w:rsidR="00B640AD">
          <w:rPr>
            <w:i/>
            <w:sz w:val="16"/>
            <w:szCs w:val="16"/>
          </w:rPr>
          <w:t>6</w:t>
        </w:r>
        <w:r w:rsidR="001928A9" w:rsidRPr="004835B2">
          <w:rPr>
            <w:i/>
            <w:sz w:val="16"/>
            <w:szCs w:val="16"/>
          </w:rPr>
          <w:t xml:space="preserve">.2017     </w:t>
        </w:r>
        <w:r w:rsidR="001928A9" w:rsidRPr="004835B2">
          <w:rPr>
            <w:i/>
            <w:sz w:val="16"/>
            <w:szCs w:val="16"/>
          </w:rPr>
          <w:tab/>
        </w:r>
        <w:r w:rsidR="001928A9" w:rsidRPr="004835B2">
          <w:rPr>
            <w:i/>
            <w:sz w:val="16"/>
            <w:szCs w:val="16"/>
          </w:rPr>
          <w:tab/>
        </w:r>
        <w:r w:rsidR="001928A9" w:rsidRPr="004835B2">
          <w:rPr>
            <w:i/>
            <w:sz w:val="16"/>
            <w:szCs w:val="16"/>
          </w:rPr>
          <w:tab/>
          <w:t xml:space="preserve">Page </w:t>
        </w:r>
        <w:r w:rsidR="001928A9" w:rsidRPr="004835B2">
          <w:rPr>
            <w:bCs/>
            <w:i/>
            <w:sz w:val="16"/>
            <w:szCs w:val="16"/>
          </w:rPr>
          <w:fldChar w:fldCharType="begin"/>
        </w:r>
        <w:r w:rsidR="001928A9" w:rsidRPr="004835B2">
          <w:rPr>
            <w:bCs/>
            <w:i/>
            <w:sz w:val="16"/>
            <w:szCs w:val="16"/>
          </w:rPr>
          <w:instrText xml:space="preserve"> PAGE </w:instrText>
        </w:r>
        <w:r w:rsidR="001928A9" w:rsidRPr="004835B2">
          <w:rPr>
            <w:bCs/>
            <w:i/>
            <w:sz w:val="16"/>
            <w:szCs w:val="16"/>
          </w:rPr>
          <w:fldChar w:fldCharType="separate"/>
        </w:r>
        <w:r w:rsidR="005D0C14">
          <w:rPr>
            <w:bCs/>
            <w:i/>
            <w:noProof/>
            <w:sz w:val="16"/>
            <w:szCs w:val="16"/>
          </w:rPr>
          <w:t>1</w:t>
        </w:r>
        <w:r w:rsidR="001928A9" w:rsidRPr="004835B2">
          <w:rPr>
            <w:bCs/>
            <w:i/>
            <w:sz w:val="16"/>
            <w:szCs w:val="16"/>
          </w:rPr>
          <w:fldChar w:fldCharType="end"/>
        </w:r>
        <w:r w:rsidR="001928A9" w:rsidRPr="004835B2">
          <w:rPr>
            <w:i/>
            <w:sz w:val="16"/>
            <w:szCs w:val="16"/>
          </w:rPr>
          <w:t xml:space="preserve"> of </w:t>
        </w:r>
        <w:r w:rsidR="001928A9" w:rsidRPr="004835B2">
          <w:rPr>
            <w:bCs/>
            <w:i/>
            <w:sz w:val="16"/>
            <w:szCs w:val="16"/>
          </w:rPr>
          <w:fldChar w:fldCharType="begin"/>
        </w:r>
        <w:r w:rsidR="001928A9" w:rsidRPr="004835B2">
          <w:rPr>
            <w:bCs/>
            <w:i/>
            <w:sz w:val="16"/>
            <w:szCs w:val="16"/>
          </w:rPr>
          <w:instrText xml:space="preserve"> NUMPAGES  </w:instrText>
        </w:r>
        <w:r w:rsidR="001928A9" w:rsidRPr="004835B2">
          <w:rPr>
            <w:bCs/>
            <w:i/>
            <w:sz w:val="16"/>
            <w:szCs w:val="16"/>
          </w:rPr>
          <w:fldChar w:fldCharType="separate"/>
        </w:r>
        <w:r w:rsidR="005D0C14">
          <w:rPr>
            <w:bCs/>
            <w:i/>
            <w:noProof/>
            <w:sz w:val="16"/>
            <w:szCs w:val="16"/>
          </w:rPr>
          <w:t>2</w:t>
        </w:r>
        <w:r w:rsidR="001928A9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EB" w:rsidRDefault="005E16EB" w:rsidP="009F4CFD">
      <w:pPr>
        <w:spacing w:after="0" w:line="240" w:lineRule="auto"/>
      </w:pPr>
      <w:r>
        <w:separator/>
      </w:r>
    </w:p>
  </w:footnote>
  <w:footnote w:type="continuationSeparator" w:id="0">
    <w:p w:rsidR="005E16EB" w:rsidRDefault="005E16EB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064F4"/>
    <w:rsid w:val="000339B0"/>
    <w:rsid w:val="00065366"/>
    <w:rsid w:val="00072247"/>
    <w:rsid w:val="000A3550"/>
    <w:rsid w:val="000E36A8"/>
    <w:rsid w:val="000E49CE"/>
    <w:rsid w:val="00151FBD"/>
    <w:rsid w:val="00164BBD"/>
    <w:rsid w:val="001729A0"/>
    <w:rsid w:val="00186AA9"/>
    <w:rsid w:val="001928A9"/>
    <w:rsid w:val="00287706"/>
    <w:rsid w:val="0032119C"/>
    <w:rsid w:val="00353A6E"/>
    <w:rsid w:val="00370F65"/>
    <w:rsid w:val="00390B87"/>
    <w:rsid w:val="003B3BAF"/>
    <w:rsid w:val="00416285"/>
    <w:rsid w:val="00457543"/>
    <w:rsid w:val="004A716D"/>
    <w:rsid w:val="004E0AB9"/>
    <w:rsid w:val="004F72A8"/>
    <w:rsid w:val="00541551"/>
    <w:rsid w:val="0058511B"/>
    <w:rsid w:val="005A3BBD"/>
    <w:rsid w:val="005D0C14"/>
    <w:rsid w:val="005E16EB"/>
    <w:rsid w:val="005E215C"/>
    <w:rsid w:val="00610885"/>
    <w:rsid w:val="006969B7"/>
    <w:rsid w:val="007033FE"/>
    <w:rsid w:val="0070353B"/>
    <w:rsid w:val="00737D41"/>
    <w:rsid w:val="00740B3A"/>
    <w:rsid w:val="0076690A"/>
    <w:rsid w:val="00777CE8"/>
    <w:rsid w:val="007C42B6"/>
    <w:rsid w:val="008D24B4"/>
    <w:rsid w:val="009F4CFD"/>
    <w:rsid w:val="00A4764F"/>
    <w:rsid w:val="00A739B4"/>
    <w:rsid w:val="00A8452F"/>
    <w:rsid w:val="00B469D1"/>
    <w:rsid w:val="00B640AD"/>
    <w:rsid w:val="00B6793F"/>
    <w:rsid w:val="00C06114"/>
    <w:rsid w:val="00C100B2"/>
    <w:rsid w:val="00C12E34"/>
    <w:rsid w:val="00C13AAD"/>
    <w:rsid w:val="00C211E6"/>
    <w:rsid w:val="00C27B4E"/>
    <w:rsid w:val="00C32F8F"/>
    <w:rsid w:val="00C56736"/>
    <w:rsid w:val="00C749C5"/>
    <w:rsid w:val="00C94435"/>
    <w:rsid w:val="00CA3D56"/>
    <w:rsid w:val="00CF7DCE"/>
    <w:rsid w:val="00D07DB2"/>
    <w:rsid w:val="00D176AF"/>
    <w:rsid w:val="00D241AA"/>
    <w:rsid w:val="00DA3B1E"/>
    <w:rsid w:val="00DA6076"/>
    <w:rsid w:val="00DC7E51"/>
    <w:rsid w:val="00EA27ED"/>
    <w:rsid w:val="00EF7C25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99F30BC97F4C2A929938A9B5C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C547-29DD-4654-9241-05B8F3B6E374}"/>
      </w:docPartPr>
      <w:docPartBody>
        <w:p w:rsidR="00784CE4" w:rsidRDefault="003A5968" w:rsidP="003A5968">
          <w:pPr>
            <w:pStyle w:val="1099F30BC97F4C2A929938A9B5C89510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8DE63A65F47447A994C5F0609813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1B46-508D-46EB-8540-85FC8AA6A1C3}"/>
      </w:docPartPr>
      <w:docPartBody>
        <w:p w:rsidR="00784CE4" w:rsidRDefault="00155F8F" w:rsidP="00155F8F">
          <w:pPr>
            <w:pStyle w:val="8DE63A65F47447A994C5F0609813648C3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FBE938AD951E4DCFAD4C5199FB1E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7578-E43A-4A0E-96C2-6DF10D259B6A}"/>
      </w:docPartPr>
      <w:docPartBody>
        <w:p w:rsidR="00784CE4" w:rsidRDefault="003A5968" w:rsidP="003A5968">
          <w:pPr>
            <w:pStyle w:val="FBE938AD951E4DCFAD4C5199FB1EED1A2"/>
          </w:pPr>
          <w:r w:rsidRPr="00A270E4">
            <w:rPr>
              <w:rStyle w:val="PlaceholderText"/>
              <w:rFonts w:ascii="Arial Narrow" w:hAnsi="Arial Narrow"/>
              <w:highlight w:val="yellow"/>
            </w:rPr>
            <w:t>Date</w:t>
          </w:r>
        </w:p>
      </w:docPartBody>
    </w:docPart>
    <w:docPart>
      <w:docPartPr>
        <w:name w:val="7607FA87379745D1853A7BD508C2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ED75F-57D9-4C1E-89B9-E663256B90A2}"/>
      </w:docPartPr>
      <w:docPartBody>
        <w:p w:rsidR="00784CE4" w:rsidRDefault="003A5968" w:rsidP="003A5968">
          <w:pPr>
            <w:pStyle w:val="7607FA87379745D1853A7BD508C26543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78036B52139457BAAE4BC157B74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B8DD-EB6A-4F9A-8F87-D4044B259CED}"/>
      </w:docPartPr>
      <w:docPartBody>
        <w:p w:rsidR="00784CE4" w:rsidRDefault="00155F8F" w:rsidP="00155F8F">
          <w:pPr>
            <w:pStyle w:val="E78036B52139457BAAE4BC157B740ED03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D20513E4786B475E8FC91B384A54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1BFA-FA1C-41B4-AFC6-D5E29892A8B1}"/>
      </w:docPartPr>
      <w:docPartBody>
        <w:p w:rsidR="00784CE4" w:rsidRDefault="00155F8F" w:rsidP="00155F8F">
          <w:pPr>
            <w:pStyle w:val="D20513E4786B475E8FC91B384A54EF0C3"/>
          </w:pPr>
          <w:r w:rsidRPr="00164BBD">
            <w:rPr>
              <w:rFonts w:ascii="Arial Narrow" w:hAnsi="Arial Narrow"/>
              <w:highlight w:val="yellow"/>
            </w:rPr>
            <w:t>Describe any other goal related to helping me remain free of injuries from falls.</w:t>
          </w:r>
        </w:p>
      </w:docPartBody>
    </w:docPart>
    <w:docPart>
      <w:docPartPr>
        <w:name w:val="AFC8C639A6E6463FA2833399A0A9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8E2-1029-4303-8FAA-9F6D2D544D7C}"/>
      </w:docPartPr>
      <w:docPartBody>
        <w:p w:rsidR="00784CE4" w:rsidRDefault="003A5968" w:rsidP="003A5968">
          <w:pPr>
            <w:pStyle w:val="AFC8C639A6E6463FA2833399A0A9AB36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B64E29F7E4164C0483FA2D0CBBB5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AFD1-B1EF-4926-A72E-FEA3B5326F58}"/>
      </w:docPartPr>
      <w:docPartBody>
        <w:p w:rsidR="00784CE4" w:rsidRDefault="003A5968" w:rsidP="003A5968">
          <w:pPr>
            <w:pStyle w:val="B64E29F7E4164C0483FA2D0CBBB53009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EC9A-1279-4CAA-A894-F1FBC2EDB566}"/>
      </w:docPartPr>
      <w:docPartBody>
        <w:p w:rsidR="00784CE4" w:rsidRDefault="003A5968"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300FA362B45548EFA40E42EEAABA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3F1C-766F-41E6-BE2B-1895AEABB2EA}"/>
      </w:docPartPr>
      <w:docPartBody>
        <w:p w:rsidR="00385018" w:rsidRDefault="00155F8F" w:rsidP="00155F8F">
          <w:pPr>
            <w:pStyle w:val="300FA362B45548EFA40E42EEAABAF7DD"/>
          </w:pPr>
          <w:r w:rsidRPr="003966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DBF"/>
    <w:rsid w:val="00106F21"/>
    <w:rsid w:val="00155F8F"/>
    <w:rsid w:val="00277EF9"/>
    <w:rsid w:val="002D0A7E"/>
    <w:rsid w:val="00385018"/>
    <w:rsid w:val="003A5968"/>
    <w:rsid w:val="004F1841"/>
    <w:rsid w:val="00696995"/>
    <w:rsid w:val="00707FEA"/>
    <w:rsid w:val="007755DE"/>
    <w:rsid w:val="00784CE4"/>
    <w:rsid w:val="008006FC"/>
    <w:rsid w:val="009D6450"/>
    <w:rsid w:val="00A27239"/>
    <w:rsid w:val="00A6375A"/>
    <w:rsid w:val="00A84BDE"/>
    <w:rsid w:val="00BA5735"/>
    <w:rsid w:val="00BB5F86"/>
    <w:rsid w:val="00BD2CD3"/>
    <w:rsid w:val="00C46B16"/>
    <w:rsid w:val="00CD04A3"/>
    <w:rsid w:val="00CD6248"/>
    <w:rsid w:val="00E15B0F"/>
    <w:rsid w:val="00EF2938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F8F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FE791D9C216D4286800760B38A8BD31C">
    <w:name w:val="FE791D9C216D4286800760B38A8BD31C"/>
    <w:rsid w:val="00696995"/>
  </w:style>
  <w:style w:type="paragraph" w:customStyle="1" w:styleId="1099F30BC97F4C2A929938A9B5C89510">
    <w:name w:val="1099F30BC97F4C2A929938A9B5C89510"/>
    <w:rsid w:val="003A5968"/>
  </w:style>
  <w:style w:type="paragraph" w:customStyle="1" w:styleId="8DE63A65F47447A994C5F0609813648C">
    <w:name w:val="8DE63A65F47447A994C5F0609813648C"/>
    <w:rsid w:val="003A5968"/>
  </w:style>
  <w:style w:type="paragraph" w:customStyle="1" w:styleId="FBE938AD951E4DCFAD4C5199FB1EED1A">
    <w:name w:val="FBE938AD951E4DCFAD4C5199FB1EED1A"/>
    <w:rsid w:val="003A5968"/>
  </w:style>
  <w:style w:type="paragraph" w:customStyle="1" w:styleId="7607FA87379745D1853A7BD508C26543">
    <w:name w:val="7607FA87379745D1853A7BD508C26543"/>
    <w:rsid w:val="003A5968"/>
  </w:style>
  <w:style w:type="paragraph" w:customStyle="1" w:styleId="E78036B52139457BAAE4BC157B740ED0">
    <w:name w:val="E78036B52139457BAAE4BC157B740ED0"/>
    <w:rsid w:val="003A5968"/>
  </w:style>
  <w:style w:type="paragraph" w:customStyle="1" w:styleId="D20513E4786B475E8FC91B384A54EF0C">
    <w:name w:val="D20513E4786B475E8FC91B384A54EF0C"/>
    <w:rsid w:val="003A5968"/>
  </w:style>
  <w:style w:type="paragraph" w:customStyle="1" w:styleId="AFC8C639A6E6463FA2833399A0A9AB36">
    <w:name w:val="AFC8C639A6E6463FA2833399A0A9AB36"/>
    <w:rsid w:val="003A5968"/>
  </w:style>
  <w:style w:type="paragraph" w:customStyle="1" w:styleId="B64E29F7E4164C0483FA2D0CBBB53009">
    <w:name w:val="B64E29F7E4164C0483FA2D0CBBB53009"/>
    <w:rsid w:val="003A5968"/>
  </w:style>
  <w:style w:type="paragraph" w:customStyle="1" w:styleId="8DE63A65F47447A994C5F0609813648C1">
    <w:name w:val="8DE63A65F47447A994C5F0609813648C1"/>
    <w:rsid w:val="003A5968"/>
    <w:rPr>
      <w:rFonts w:eastAsiaTheme="minorHAnsi"/>
    </w:rPr>
  </w:style>
  <w:style w:type="paragraph" w:customStyle="1" w:styleId="FBE938AD951E4DCFAD4C5199FB1EED1A1">
    <w:name w:val="FBE938AD951E4DCFAD4C5199FB1EED1A1"/>
    <w:rsid w:val="003A5968"/>
    <w:rPr>
      <w:rFonts w:eastAsiaTheme="minorHAnsi"/>
    </w:rPr>
  </w:style>
  <w:style w:type="paragraph" w:customStyle="1" w:styleId="E78036B52139457BAAE4BC157B740ED01">
    <w:name w:val="E78036B52139457BAAE4BC157B740ED01"/>
    <w:rsid w:val="003A5968"/>
    <w:rPr>
      <w:rFonts w:eastAsiaTheme="minorHAnsi"/>
    </w:rPr>
  </w:style>
  <w:style w:type="paragraph" w:customStyle="1" w:styleId="D20513E4786B475E8FC91B384A54EF0C1">
    <w:name w:val="D20513E4786B475E8FC91B384A54EF0C1"/>
    <w:rsid w:val="003A5968"/>
    <w:rPr>
      <w:rFonts w:eastAsiaTheme="minorHAnsi"/>
    </w:rPr>
  </w:style>
  <w:style w:type="paragraph" w:customStyle="1" w:styleId="8DE63A65F47447A994C5F0609813648C2">
    <w:name w:val="8DE63A65F47447A994C5F0609813648C2"/>
    <w:rsid w:val="003A5968"/>
    <w:rPr>
      <w:rFonts w:eastAsiaTheme="minorHAnsi"/>
    </w:rPr>
  </w:style>
  <w:style w:type="paragraph" w:customStyle="1" w:styleId="FBE938AD951E4DCFAD4C5199FB1EED1A2">
    <w:name w:val="FBE938AD951E4DCFAD4C5199FB1EED1A2"/>
    <w:rsid w:val="003A5968"/>
    <w:rPr>
      <w:rFonts w:eastAsiaTheme="minorHAnsi"/>
    </w:rPr>
  </w:style>
  <w:style w:type="paragraph" w:customStyle="1" w:styleId="E78036B52139457BAAE4BC157B740ED02">
    <w:name w:val="E78036B52139457BAAE4BC157B740ED02"/>
    <w:rsid w:val="003A5968"/>
    <w:rPr>
      <w:rFonts w:eastAsiaTheme="minorHAnsi"/>
    </w:rPr>
  </w:style>
  <w:style w:type="paragraph" w:customStyle="1" w:styleId="D20513E4786B475E8FC91B384A54EF0C2">
    <w:name w:val="D20513E4786B475E8FC91B384A54EF0C2"/>
    <w:rsid w:val="003A5968"/>
    <w:rPr>
      <w:rFonts w:eastAsiaTheme="minorHAnsi"/>
    </w:rPr>
  </w:style>
  <w:style w:type="paragraph" w:customStyle="1" w:styleId="AE13468F01A4475EACB5E29B753AD27D">
    <w:name w:val="AE13468F01A4475EACB5E29B753AD27D"/>
    <w:rsid w:val="00155F8F"/>
  </w:style>
  <w:style w:type="paragraph" w:customStyle="1" w:styleId="300FA362B45548EFA40E42EEAABAF7DD">
    <w:name w:val="300FA362B45548EFA40E42EEAABAF7DD"/>
    <w:rsid w:val="00155F8F"/>
  </w:style>
  <w:style w:type="paragraph" w:customStyle="1" w:styleId="8DE63A65F47447A994C5F0609813648C3">
    <w:name w:val="8DE63A65F47447A994C5F0609813648C3"/>
    <w:rsid w:val="00155F8F"/>
    <w:rPr>
      <w:rFonts w:eastAsiaTheme="minorHAnsi"/>
    </w:rPr>
  </w:style>
  <w:style w:type="paragraph" w:customStyle="1" w:styleId="E78036B52139457BAAE4BC157B740ED03">
    <w:name w:val="E78036B52139457BAAE4BC157B740ED03"/>
    <w:rsid w:val="00155F8F"/>
    <w:rPr>
      <w:rFonts w:eastAsiaTheme="minorHAnsi"/>
    </w:rPr>
  </w:style>
  <w:style w:type="paragraph" w:customStyle="1" w:styleId="D20513E4786B475E8FC91B384A54EF0C3">
    <w:name w:val="D20513E4786B475E8FC91B384A54EF0C3"/>
    <w:rsid w:val="00155F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95F5-498B-4A78-937D-9547A55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40:00Z</dcterms:created>
  <dcterms:modified xsi:type="dcterms:W3CDTF">2017-10-17T19:40:00Z</dcterms:modified>
</cp:coreProperties>
</file>